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95" w:rsidRPr="001F5095" w:rsidRDefault="001F5095" w:rsidP="00D64CBF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</w:pPr>
      <w:r w:rsidRPr="001F5095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  <w:drawing>
          <wp:inline distT="0" distB="0" distL="0" distR="0">
            <wp:extent cx="931545" cy="1483995"/>
            <wp:effectExtent l="19050" t="0" r="1905" b="0"/>
            <wp:docPr id="2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CBF"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  <w:t xml:space="preserve">                                              ПРОЕКТ</w:t>
      </w:r>
    </w:p>
    <w:p w:rsidR="00D64CBF" w:rsidRPr="00FF200B" w:rsidRDefault="00D64CBF" w:rsidP="00D64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00B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D64CBF" w:rsidRPr="00FF200B" w:rsidRDefault="00D64CBF" w:rsidP="00D64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00B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D64CBF" w:rsidRPr="00FF200B" w:rsidRDefault="00D64CBF" w:rsidP="00D64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00B">
        <w:rPr>
          <w:rFonts w:ascii="Times New Roman" w:hAnsi="Times New Roman" w:cs="Times New Roman"/>
          <w:b/>
          <w:bCs/>
          <w:sz w:val="28"/>
          <w:szCs w:val="28"/>
        </w:rPr>
        <w:t>Щёкинского района</w:t>
      </w:r>
    </w:p>
    <w:p w:rsidR="00D64CBF" w:rsidRPr="00FF200B" w:rsidRDefault="00D64CBF" w:rsidP="00D64C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00B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</w:p>
    <w:p w:rsidR="00D64CBF" w:rsidRPr="004C6764" w:rsidRDefault="00D64CBF" w:rsidP="00D64C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00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64CBF" w:rsidRPr="00FF200B" w:rsidRDefault="00D64CBF" w:rsidP="00D64CBF">
      <w:pPr>
        <w:rPr>
          <w:rFonts w:ascii="Times New Roman" w:hAnsi="Times New Roman" w:cs="Times New Roman"/>
          <w:bCs/>
          <w:sz w:val="28"/>
          <w:szCs w:val="28"/>
        </w:rPr>
      </w:pPr>
      <w:r w:rsidRPr="00FF200B">
        <w:rPr>
          <w:rFonts w:ascii="Times New Roman" w:hAnsi="Times New Roman" w:cs="Times New Roman"/>
          <w:bCs/>
          <w:sz w:val="28"/>
          <w:szCs w:val="28"/>
        </w:rPr>
        <w:t>от «___</w:t>
      </w:r>
      <w:proofErr w:type="gramStart"/>
      <w:r w:rsidRPr="00FF200B">
        <w:rPr>
          <w:rFonts w:ascii="Times New Roman" w:hAnsi="Times New Roman" w:cs="Times New Roman"/>
          <w:bCs/>
          <w:sz w:val="28"/>
          <w:szCs w:val="28"/>
        </w:rPr>
        <w:t>_»  декабря</w:t>
      </w:r>
      <w:proofErr w:type="gramEnd"/>
      <w:r w:rsidRPr="00FF200B">
        <w:rPr>
          <w:rFonts w:ascii="Times New Roman" w:hAnsi="Times New Roman" w:cs="Times New Roman"/>
          <w:bCs/>
          <w:sz w:val="28"/>
          <w:szCs w:val="28"/>
        </w:rPr>
        <w:t xml:space="preserve">  2018  года                                 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FF200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64CBF" w:rsidRPr="00FF200B" w:rsidRDefault="00D64CBF" w:rsidP="00D64C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CBF" w:rsidRPr="00FF200B" w:rsidRDefault="00D64CBF" w:rsidP="00D64CBF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F200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 внесении изменений в решение Собрания </w:t>
      </w:r>
      <w:proofErr w:type="gramStart"/>
      <w:r w:rsidRPr="00FF200B">
        <w:rPr>
          <w:rFonts w:ascii="Times New Roman" w:eastAsiaTheme="majorEastAsia" w:hAnsi="Times New Roman" w:cs="Times New Roman"/>
          <w:b/>
          <w:bCs/>
          <w:sz w:val="28"/>
          <w:szCs w:val="28"/>
        </w:rPr>
        <w:t>Депутатов  №</w:t>
      </w:r>
      <w:proofErr w:type="gramEnd"/>
      <w:r w:rsidRPr="00FF200B">
        <w:rPr>
          <w:rFonts w:ascii="Times New Roman" w:eastAsiaTheme="majorEastAsia" w:hAnsi="Times New Roman" w:cs="Times New Roman"/>
          <w:b/>
          <w:bCs/>
          <w:sz w:val="28"/>
          <w:szCs w:val="28"/>
        </w:rPr>
        <w:t>44-212 от 20.09.2012 года «Положение о предоставлении средств материнского (семейного) капитала в МО р.п. Первомайский»</w:t>
      </w:r>
    </w:p>
    <w:p w:rsidR="001F5095" w:rsidRPr="001F5095" w:rsidRDefault="001F5095" w:rsidP="00D6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095" w:rsidRPr="001F5095" w:rsidRDefault="001F5095" w:rsidP="001F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95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1F509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емей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Федеральным законом от 29.12.2006г. № 256-ФЗ «О дополнительных мерах государственной поддержки семей, имеющих детей», на </w:t>
      </w:r>
      <w:proofErr w:type="gramStart"/>
      <w:r w:rsidRPr="001F5095">
        <w:rPr>
          <w:rFonts w:ascii="Times New Roman" w:eastAsia="Times New Roman" w:hAnsi="Times New Roman" w:cs="Times New Roman"/>
          <w:sz w:val="28"/>
          <w:szCs w:val="28"/>
        </w:rPr>
        <w:t>основании  статьи</w:t>
      </w:r>
      <w:proofErr w:type="gramEnd"/>
      <w:r w:rsidRPr="001F5095">
        <w:rPr>
          <w:rFonts w:ascii="Times New Roman" w:eastAsia="Times New Roman" w:hAnsi="Times New Roman" w:cs="Times New Roman"/>
          <w:sz w:val="28"/>
          <w:szCs w:val="28"/>
        </w:rPr>
        <w:t xml:space="preserve"> 27  Устава муниципального образования рабочий посёлок Первомайский Щекинского района, Собрание депутатов МО р.п. Первомайский, </w:t>
      </w:r>
    </w:p>
    <w:p w:rsidR="001F5095" w:rsidRPr="001F5095" w:rsidRDefault="001F5095" w:rsidP="001F50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F5095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  <w:r w:rsidRPr="001F5095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</w:p>
    <w:p w:rsidR="001F5095" w:rsidRPr="001F5095" w:rsidRDefault="001F5095" w:rsidP="001F509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095">
        <w:rPr>
          <w:rFonts w:ascii="Arial" w:eastAsia="Times New Roman" w:hAnsi="Arial" w:cs="Arial"/>
          <w:sz w:val="26"/>
          <w:szCs w:val="26"/>
          <w:lang w:eastAsia="ar-SA"/>
        </w:rPr>
        <w:t xml:space="preserve">      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изменение в </w:t>
      </w:r>
      <w:r w:rsidR="0055163C">
        <w:rPr>
          <w:rFonts w:ascii="Times New Roman" w:eastAsia="Times New Roman" w:hAnsi="Times New Roman" w:cs="Times New Roman"/>
          <w:sz w:val="28"/>
          <w:szCs w:val="28"/>
          <w:lang w:eastAsia="ar-SA"/>
        </w:rPr>
        <w:t>ч.2 п.2.1. подп. «а»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решению Собрания депутатов МО р.п. </w:t>
      </w:r>
      <w:proofErr w:type="gramStart"/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майский  от</w:t>
      </w:r>
      <w:proofErr w:type="gramEnd"/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 сентября 2012 № 44-212 «Об утверждении Положения о предоставлении средств материнского (семейного) капитала в МО р.п. Первомайский», изложив его в следующей редакции:</w:t>
      </w:r>
      <w:r w:rsidRPr="001F5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1F5095" w:rsidRDefault="001F5095" w:rsidP="001F50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9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163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="0055163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1F5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63C">
        <w:rPr>
          <w:rFonts w:ascii="Times New Roman" w:eastAsia="Times New Roman" w:hAnsi="Times New Roman" w:cs="Times New Roman"/>
          <w:sz w:val="28"/>
          <w:szCs w:val="28"/>
        </w:rPr>
        <w:t>женщина</w:t>
      </w:r>
      <w:proofErr w:type="gramEnd"/>
      <w:r w:rsidR="0055163C">
        <w:rPr>
          <w:rFonts w:ascii="Times New Roman" w:eastAsia="Times New Roman" w:hAnsi="Times New Roman" w:cs="Times New Roman"/>
          <w:sz w:val="28"/>
          <w:szCs w:val="28"/>
        </w:rPr>
        <w:t>, родившая  первого, второго ребенка или последующих детей начиная с 1 января 2013 года,</w:t>
      </w:r>
      <w:r w:rsidR="005F6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944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="005F623A">
        <w:rPr>
          <w:rFonts w:ascii="Times New Roman" w:eastAsia="Times New Roman" w:hAnsi="Times New Roman" w:cs="Times New Roman"/>
          <w:sz w:val="28"/>
          <w:szCs w:val="28"/>
        </w:rPr>
        <w:t>зарегистрированная совместно с ребенком на территории муниципального образования рабочий поселок Первомайский Щекинского района,</w:t>
      </w:r>
      <w:r w:rsidR="0055163C">
        <w:rPr>
          <w:rFonts w:ascii="Times New Roman" w:eastAsia="Times New Roman" w:hAnsi="Times New Roman" w:cs="Times New Roman"/>
          <w:sz w:val="28"/>
          <w:szCs w:val="28"/>
        </w:rPr>
        <w:t xml:space="preserve"> если обращение за выплатой последовало не позднее двенадцати месяцев  со дня рождения ребенка</w:t>
      </w:r>
      <w:r w:rsidRPr="001F5095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55163C" w:rsidRPr="001F5095" w:rsidRDefault="0055163C" w:rsidP="0055163C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516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е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.2 п.2.1. подп. «б»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решению Собрания депутатов МО р.п. </w:t>
      </w:r>
      <w:proofErr w:type="gramStart"/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майский  от</w:t>
      </w:r>
      <w:proofErr w:type="gramEnd"/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 сентября 2012 № 44-212 «Об утверждении Положения о предоставлении средств материнского (семейного) капитала в МО р.п. Первомайский», изложив его в следующей редакции:</w:t>
      </w:r>
      <w:r w:rsidRPr="001F5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5163C" w:rsidRDefault="0055163C" w:rsidP="005516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9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1F5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нщи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усыновившая  первого, второго ребенка или последующих детей, если решение суда об усыновлении вступило в законну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лу, начиная с 1 января 2013 года, </w:t>
      </w:r>
      <w:r w:rsidR="00503944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="005F623A">
        <w:rPr>
          <w:rFonts w:ascii="Times New Roman" w:eastAsia="Times New Roman" w:hAnsi="Times New Roman" w:cs="Times New Roman"/>
          <w:sz w:val="28"/>
          <w:szCs w:val="28"/>
        </w:rPr>
        <w:t>зарегистрированная совместно с ребенком на территории муниципального образования рабочий поселок Первомайский Щекинского района  и обратившаяся за выплатой не позднее двенадцати месяцев  со дня вступления решения в законную силу</w:t>
      </w:r>
      <w:r w:rsidRPr="001F5095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5F623A" w:rsidRPr="001F5095" w:rsidRDefault="005F623A" w:rsidP="005F623A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095">
        <w:rPr>
          <w:rFonts w:ascii="Arial" w:eastAsia="Times New Roman" w:hAnsi="Arial" w:cs="Arial"/>
          <w:sz w:val="26"/>
          <w:szCs w:val="26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нести изменение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.2 п.2.1. подп. «в»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решению Собрания депутатов МО р.п. </w:t>
      </w:r>
      <w:proofErr w:type="gramStart"/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майский  от</w:t>
      </w:r>
      <w:proofErr w:type="gramEnd"/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 сентября 2012 № 44-212 «Об утверждении Положения о предоставлении средств материнского (семейного) капитала в МО р.п. Первомайский», изложив его в следующей редакции:</w:t>
      </w:r>
      <w:r w:rsidRPr="001F5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F623A" w:rsidRDefault="005F623A" w:rsidP="005F6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9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1F5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жчи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являющийся единственным усыновителем первого, второго ребенка или последующих детей, если  решение суда об усыновлении вступило в законную силу, начиная с 1 января 2013 года, </w:t>
      </w:r>
      <w:r w:rsidR="00503944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>
        <w:rPr>
          <w:rFonts w:ascii="Times New Roman" w:eastAsia="Times New Roman" w:hAnsi="Times New Roman" w:cs="Times New Roman"/>
          <w:sz w:val="28"/>
          <w:szCs w:val="28"/>
        </w:rPr>
        <w:t>зарегистрированный совместно с ребенком на территории муниципального образования рабочий поселок Первомайский Щекинского района  и обратившийся за выплатой не позднее двенадцати месяцев  со дня вступления решения в законную силу</w:t>
      </w:r>
      <w:r w:rsidRPr="001F5095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5F623A" w:rsidRPr="001F5095" w:rsidRDefault="005F623A" w:rsidP="005F623A">
      <w:pPr>
        <w:suppressAutoHyphens/>
        <w:autoSpaceDE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нести изменение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.2 п.2.1. подп. «г»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решению Собрания депутатов МО р.п. </w:t>
      </w:r>
      <w:proofErr w:type="gramStart"/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майский  от</w:t>
      </w:r>
      <w:proofErr w:type="gramEnd"/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 сентября 2012 № 44-212 «Об утверждении Положения о предоставлении средств материнского (семейного) капитала в МО р.п. Первомайский», изложив его в следующей редакции:</w:t>
      </w:r>
      <w:r w:rsidRPr="001F5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5163C" w:rsidRPr="001F5095" w:rsidRDefault="005F623A" w:rsidP="00FA5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9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="00C3240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F5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жчи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являющийся </w:t>
      </w:r>
      <w:r w:rsidR="00C32407">
        <w:rPr>
          <w:rFonts w:ascii="Times New Roman" w:eastAsia="Times New Roman" w:hAnsi="Times New Roman" w:cs="Times New Roman"/>
          <w:sz w:val="28"/>
          <w:szCs w:val="28"/>
        </w:rPr>
        <w:t>отцом первого</w:t>
      </w:r>
      <w:r>
        <w:rPr>
          <w:rFonts w:ascii="Times New Roman" w:eastAsia="Times New Roman" w:hAnsi="Times New Roman" w:cs="Times New Roman"/>
          <w:sz w:val="28"/>
          <w:szCs w:val="28"/>
        </w:rPr>
        <w:t>, второго</w:t>
      </w:r>
      <w:r w:rsidR="00C32407">
        <w:rPr>
          <w:rFonts w:ascii="Times New Roman" w:eastAsia="Times New Roman" w:hAnsi="Times New Roman" w:cs="Times New Roman"/>
          <w:sz w:val="28"/>
          <w:szCs w:val="28"/>
        </w:rPr>
        <w:t xml:space="preserve"> ребенка или последующих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чиная с 1 января 2013 года, </w:t>
      </w:r>
      <w:r w:rsidR="00503944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ый совместно с ребенком на территории муниципального образования рабочий поселок Первомайский Щекинского района  и обратившийся за выплатой не позднее двенадцати месяцев  со дня </w:t>
      </w:r>
      <w:r w:rsidR="00C32407">
        <w:rPr>
          <w:rFonts w:ascii="Times New Roman" w:eastAsia="Times New Roman" w:hAnsi="Times New Roman" w:cs="Times New Roman"/>
          <w:sz w:val="28"/>
          <w:szCs w:val="28"/>
        </w:rPr>
        <w:t>рождения ребенка</w:t>
      </w:r>
      <w:r w:rsidRPr="001F5095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FA50AA" w:rsidRDefault="00FA50AA" w:rsidP="00FA50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администрации МО р.п. Первомайский Щеки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е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)</w:t>
      </w:r>
    </w:p>
    <w:p w:rsidR="00FA50AA" w:rsidRDefault="00FA50AA" w:rsidP="00FA50AA">
      <w:pPr>
        <w:pStyle w:val="a6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FA50AA" w:rsidRDefault="00FA50AA" w:rsidP="00FA50AA">
      <w:pPr>
        <w:pStyle w:val="a6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вступает в силу </w:t>
      </w:r>
      <w:r w:rsidR="0073389F">
        <w:rPr>
          <w:sz w:val="28"/>
          <w:szCs w:val="28"/>
        </w:rPr>
        <w:t>с 01.01.2020 года</w:t>
      </w:r>
      <w:r>
        <w:rPr>
          <w:sz w:val="28"/>
          <w:szCs w:val="28"/>
        </w:rPr>
        <w:t>.</w:t>
      </w:r>
    </w:p>
    <w:p w:rsidR="00FA50AA" w:rsidRDefault="00FA50AA" w:rsidP="00FA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0AA" w:rsidRDefault="00FA50AA" w:rsidP="00FA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0AA" w:rsidRDefault="00FA50AA" w:rsidP="00FA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FA50AA" w:rsidRDefault="00FA50AA" w:rsidP="00FA5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.п. Первомайский                                                                           М.А. Хакимов</w:t>
      </w:r>
    </w:p>
    <w:p w:rsidR="00FA50AA" w:rsidRDefault="00FA50AA" w:rsidP="00FA50AA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6F4A" w:rsidRDefault="00286F4A"/>
    <w:sectPr w:rsidR="00286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95"/>
    <w:rsid w:val="001F5095"/>
    <w:rsid w:val="00286F4A"/>
    <w:rsid w:val="00503944"/>
    <w:rsid w:val="0055163C"/>
    <w:rsid w:val="005F623A"/>
    <w:rsid w:val="0073389F"/>
    <w:rsid w:val="0094446B"/>
    <w:rsid w:val="00C32407"/>
    <w:rsid w:val="00D64CBF"/>
    <w:rsid w:val="00FA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DF2DA-B26A-4381-94F0-CBB5BE2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0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163C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FA5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FA50A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A16C-DABF-4831-876E-907E2456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Fokin</cp:lastModifiedBy>
  <cp:revision>5</cp:revision>
  <cp:lastPrinted>2019-10-25T09:40:00Z</cp:lastPrinted>
  <dcterms:created xsi:type="dcterms:W3CDTF">2019-10-25T09:34:00Z</dcterms:created>
  <dcterms:modified xsi:type="dcterms:W3CDTF">2019-11-12T07:08:00Z</dcterms:modified>
</cp:coreProperties>
</file>